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27136" w14:textId="580BF6A5" w:rsidR="00C82701" w:rsidRPr="002F76B4" w:rsidRDefault="00C82701" w:rsidP="00C8270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4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1B0686">
        <w:rPr>
          <w:b/>
          <w:bCs/>
          <w:sz w:val="32"/>
          <w:szCs w:val="32"/>
          <w:highlight w:val="red"/>
          <w:u w:val="single"/>
        </w:rPr>
        <w:t>????</w:t>
      </w:r>
    </w:p>
    <w:p w14:paraId="5C1E263E" w14:textId="77777777" w:rsidR="00C82701" w:rsidRPr="002F76B4" w:rsidRDefault="00C82701" w:rsidP="00C8270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C82701" w:rsidRPr="002F76B4" w14:paraId="0DE2E962" w14:textId="77777777" w:rsidTr="00CB16D3">
        <w:tc>
          <w:tcPr>
            <w:tcW w:w="4048" w:type="dxa"/>
          </w:tcPr>
          <w:p w14:paraId="0BADFBA8" w14:textId="77777777" w:rsidR="00C82701" w:rsidRPr="002F76B4" w:rsidRDefault="00C82701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9C1B6C" w14:textId="77777777" w:rsidR="00C82701" w:rsidRPr="002F76B4" w:rsidRDefault="00C82701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D4CB55" w14:textId="77777777" w:rsidR="00C82701" w:rsidRPr="002F76B4" w:rsidRDefault="00C82701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897890" w14:textId="77777777" w:rsidR="00C82701" w:rsidRPr="002F76B4" w:rsidRDefault="00C82701" w:rsidP="00CB1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82701" w:rsidRPr="00C82701" w14:paraId="6B07724F" w14:textId="77777777" w:rsidTr="006960E5">
        <w:trPr>
          <w:trHeight w:val="2523"/>
        </w:trPr>
        <w:tc>
          <w:tcPr>
            <w:tcW w:w="4048" w:type="dxa"/>
          </w:tcPr>
          <w:p w14:paraId="55200980" w14:textId="77777777" w:rsidR="00C82701" w:rsidRPr="00DE677F" w:rsidRDefault="00C82701" w:rsidP="00CB16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T.S.6.4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DE677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919567B" w14:textId="77777777" w:rsidR="00C82701" w:rsidRPr="00C82701" w:rsidRDefault="00C82701" w:rsidP="00CB16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82701">
              <w:rPr>
                <w:rFonts w:cs="Arial"/>
                <w:b/>
                <w:sz w:val="28"/>
                <w:szCs w:val="32"/>
                <w:lang w:val="en-IN"/>
              </w:rPr>
              <w:t>Krama Vaakyam No.–8 &amp; 9</w:t>
            </w:r>
          </w:p>
          <w:p w14:paraId="6C17847F" w14:textId="77777777" w:rsidR="00C82701" w:rsidRPr="001B0686" w:rsidRDefault="00C82701" w:rsidP="00CB16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  <w:lang w:val="it-IT"/>
              </w:rPr>
            </w:pPr>
            <w:r w:rsidRPr="001B0686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1B0686">
              <w:rPr>
                <w:rFonts w:cs="Arial"/>
                <w:b/>
                <w:szCs w:val="32"/>
                <w:lang w:val="it-IT"/>
              </w:rPr>
              <w:t xml:space="preserve">. –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1</w:t>
            </w:r>
          </w:p>
          <w:p w14:paraId="5D42F7D8" w14:textId="77777777" w:rsidR="00C82701" w:rsidRPr="001B0686" w:rsidRDefault="00C82701" w:rsidP="00CB16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  <w:lang w:val="it-IT"/>
              </w:rPr>
            </w:pPr>
          </w:p>
        </w:tc>
        <w:tc>
          <w:tcPr>
            <w:tcW w:w="4738" w:type="dxa"/>
          </w:tcPr>
          <w:p w14:paraId="7E35A493" w14:textId="77777777" w:rsidR="006960E5" w:rsidRDefault="006960E5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Lå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l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S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r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aÉë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aÉëWûÉÿÈ | </w:t>
            </w:r>
          </w:p>
          <w:p w14:paraId="39D6E716" w14:textId="77777777" w:rsidR="006960E5" w:rsidRDefault="006960E5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Lå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lS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r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aÉë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</w:t>
            </w:r>
          </w:p>
          <w:p w14:paraId="2323F69E" w14:textId="6AF7A737" w:rsidR="00C82701" w:rsidRPr="006960E5" w:rsidRDefault="006960E5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CirÉæÿlSìuÉÉr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 - A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aÉë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È |</w:t>
            </w:r>
          </w:p>
        </w:tc>
        <w:tc>
          <w:tcPr>
            <w:tcW w:w="5220" w:type="dxa"/>
          </w:tcPr>
          <w:p w14:paraId="3D5E4174" w14:textId="77777777" w:rsidR="006960E5" w:rsidRDefault="006960E5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Lå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lS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ì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r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aÉë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aÉëWûÉÿÈ |</w:t>
            </w:r>
          </w:p>
          <w:p w14:paraId="32CECACF" w14:textId="77777777" w:rsidR="006960E5" w:rsidRDefault="006960E5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Lå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lSì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r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ÉaÉë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</w:t>
            </w:r>
          </w:p>
          <w:p w14:paraId="0B8AE888" w14:textId="6401C426" w:rsidR="00C82701" w:rsidRPr="006960E5" w:rsidRDefault="006960E5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CirÉæÿlSìuÉÉr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uÉ - A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aÉëÉ</w:t>
            </w:r>
            <w:r w:rsidRPr="006960E5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È |</w:t>
            </w:r>
          </w:p>
        </w:tc>
      </w:tr>
    </w:tbl>
    <w:p w14:paraId="17B936CA" w14:textId="77777777" w:rsidR="00C82701" w:rsidRDefault="00C82701" w:rsidP="00C827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DCA9EDD" w14:textId="77777777" w:rsidR="00C82701" w:rsidRDefault="00C82701" w:rsidP="00A657F8">
      <w:pPr>
        <w:jc w:val="center"/>
        <w:rPr>
          <w:b/>
          <w:bCs/>
          <w:sz w:val="32"/>
          <w:szCs w:val="32"/>
          <w:u w:val="single"/>
        </w:rPr>
      </w:pPr>
    </w:p>
    <w:p w14:paraId="5B70365D" w14:textId="77777777" w:rsidR="00C82701" w:rsidRDefault="00C82701" w:rsidP="00A657F8">
      <w:pPr>
        <w:jc w:val="center"/>
        <w:rPr>
          <w:b/>
          <w:bCs/>
          <w:sz w:val="32"/>
          <w:szCs w:val="32"/>
          <w:u w:val="single"/>
        </w:rPr>
      </w:pPr>
    </w:p>
    <w:p w14:paraId="509A37E5" w14:textId="713D659D" w:rsidR="00A657F8" w:rsidRPr="002F76B4" w:rsidRDefault="00A657F8" w:rsidP="00A657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E677F">
        <w:rPr>
          <w:b/>
          <w:bCs/>
          <w:sz w:val="32"/>
          <w:szCs w:val="32"/>
          <w:u w:val="single"/>
        </w:rPr>
        <w:t>30th Sep 2022</w:t>
      </w:r>
    </w:p>
    <w:p w14:paraId="475F2D73" w14:textId="77777777" w:rsidR="00A657F8" w:rsidRPr="002F76B4" w:rsidRDefault="00A657F8" w:rsidP="00A657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657F8" w:rsidRPr="0084576C" w14:paraId="315BEA26" w14:textId="77777777" w:rsidTr="0050363E">
        <w:tc>
          <w:tcPr>
            <w:tcW w:w="3877" w:type="dxa"/>
          </w:tcPr>
          <w:p w14:paraId="295F65C7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Section, Paragraph</w:t>
            </w:r>
          </w:p>
          <w:p w14:paraId="4BD04455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DA3DD5" w14:textId="77777777" w:rsidR="00A657F8" w:rsidRPr="0084576C" w:rsidRDefault="00A657F8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82DCC3" w14:textId="77777777" w:rsidR="00A657F8" w:rsidRPr="0084576C" w:rsidRDefault="00A657F8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4576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57F8" w:rsidRPr="002F76B4" w14:paraId="20D8CB67" w14:textId="77777777" w:rsidTr="0050363E">
        <w:trPr>
          <w:trHeight w:val="1658"/>
        </w:trPr>
        <w:tc>
          <w:tcPr>
            <w:tcW w:w="3877" w:type="dxa"/>
          </w:tcPr>
          <w:p w14:paraId="2E328E52" w14:textId="1AC8D0C7" w:rsidR="00A657F8" w:rsidRPr="00DE677F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lastRenderedPageBreak/>
              <w:t>T.S.6.4.1</w:t>
            </w:r>
            <w:r w:rsidR="00350477" w:rsidRPr="00DE677F">
              <w:rPr>
                <w:rFonts w:cs="Arial"/>
                <w:b/>
                <w:sz w:val="28"/>
                <w:szCs w:val="32"/>
              </w:rPr>
              <w:t>0</w:t>
            </w:r>
            <w:r w:rsidRPr="00DE677F">
              <w:rPr>
                <w:rFonts w:cs="Arial"/>
                <w:b/>
                <w:sz w:val="28"/>
                <w:szCs w:val="32"/>
              </w:rPr>
              <w:t>.</w:t>
            </w:r>
            <w:r w:rsidR="00350477" w:rsidRPr="00DE677F">
              <w:rPr>
                <w:rFonts w:cs="Arial"/>
                <w:b/>
                <w:sz w:val="28"/>
                <w:szCs w:val="32"/>
              </w:rPr>
              <w:t>6</w:t>
            </w:r>
            <w:r w:rsidRPr="00DE677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8AA373" w14:textId="77777777" w:rsidR="00A657F8" w:rsidRPr="00DE677F" w:rsidRDefault="00A657F8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1A4A9D91" w14:textId="733E241E" w:rsidR="00A657F8" w:rsidRPr="00DE677F" w:rsidRDefault="00A657F8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Panchaati No</w:t>
            </w:r>
            <w:r w:rsidRPr="00DE677F">
              <w:rPr>
                <w:rFonts w:cs="Arial"/>
                <w:b/>
                <w:szCs w:val="32"/>
              </w:rPr>
              <w:t xml:space="preserve">. </w:t>
            </w:r>
            <w:r w:rsidR="008A2357" w:rsidRPr="00DE677F">
              <w:rPr>
                <w:rFonts w:cs="Arial"/>
                <w:b/>
                <w:szCs w:val="32"/>
              </w:rPr>
              <w:t>–</w:t>
            </w:r>
            <w:r w:rsidRPr="00DE677F">
              <w:rPr>
                <w:rFonts w:cs="Arial"/>
                <w:b/>
                <w:szCs w:val="32"/>
              </w:rPr>
              <w:t xml:space="preserve"> </w:t>
            </w:r>
            <w:r w:rsidRPr="00DE677F">
              <w:rPr>
                <w:rFonts w:cs="Arial"/>
                <w:b/>
                <w:sz w:val="28"/>
                <w:szCs w:val="32"/>
              </w:rPr>
              <w:t>47</w:t>
            </w:r>
          </w:p>
          <w:p w14:paraId="35AD4D71" w14:textId="551014B6" w:rsidR="008A2357" w:rsidRPr="00DE677F" w:rsidRDefault="008A2357" w:rsidP="00A65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480B9A6" w14:textId="77777777"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ÉlkÉÈ | </w:t>
            </w:r>
          </w:p>
          <w:p w14:paraId="695EE7B9" w14:textId="77777777"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 |</w:t>
            </w:r>
          </w:p>
        </w:tc>
        <w:tc>
          <w:tcPr>
            <w:tcW w:w="5220" w:type="dxa"/>
          </w:tcPr>
          <w:p w14:paraId="78EC9CEA" w14:textId="77777777" w:rsidR="00A657F8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</w:t>
            </w:r>
            <w:r w:rsidRPr="00921CA7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ÉlkÉÈ | </w:t>
            </w:r>
          </w:p>
          <w:p w14:paraId="284CAEC0" w14:textId="77777777" w:rsidR="00A657F8" w:rsidRPr="000F5D0A" w:rsidRDefault="00A657F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657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657F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kÉÉåÿÅSèkuÉ</w:t>
            </w:r>
            <w:r w:rsidRPr="00921CA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21CA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 |</w:t>
            </w:r>
          </w:p>
        </w:tc>
      </w:tr>
    </w:tbl>
    <w:p w14:paraId="37FFE51E" w14:textId="77777777" w:rsidR="00A657F8" w:rsidRDefault="00A657F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031C3F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12D0B">
        <w:rPr>
          <w:b/>
          <w:bCs/>
          <w:sz w:val="32"/>
          <w:szCs w:val="32"/>
          <w:u w:val="single"/>
        </w:rPr>
        <w:t>31st Mar 2022</w:t>
      </w:r>
    </w:p>
    <w:p w14:paraId="503805CB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67C8A6C0" w14:textId="77777777" w:rsidTr="006F00E6">
        <w:tc>
          <w:tcPr>
            <w:tcW w:w="3877" w:type="dxa"/>
          </w:tcPr>
          <w:p w14:paraId="10430A86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F77EF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CF6E4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56BE3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24C67BA1" w14:textId="77777777" w:rsidTr="00081FE9">
        <w:trPr>
          <w:trHeight w:val="1658"/>
        </w:trPr>
        <w:tc>
          <w:tcPr>
            <w:tcW w:w="3877" w:type="dxa"/>
          </w:tcPr>
          <w:p w14:paraId="17B1F1F0" w14:textId="77777777"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09B4407" w14:textId="77777777"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14:paraId="7F8D9116" w14:textId="77777777"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Panchaati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7504034F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×mÉëþxÉÔiÉÈ | </w:t>
            </w:r>
          </w:p>
          <w:p w14:paraId="35FFD387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220" w:type="dxa"/>
          </w:tcPr>
          <w:p w14:paraId="3262B630" w14:textId="77777777"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×mÉëþxÉÔiÉÈ | </w:t>
            </w:r>
          </w:p>
          <w:p w14:paraId="0FF4289B" w14:textId="77777777"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DF6805" w:rsidRPr="002F76B4" w14:paraId="63F3B533" w14:textId="77777777" w:rsidTr="00626C7E">
        <w:trPr>
          <w:trHeight w:val="988"/>
        </w:trPr>
        <w:tc>
          <w:tcPr>
            <w:tcW w:w="3877" w:type="dxa"/>
          </w:tcPr>
          <w:p w14:paraId="6D81A79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2207B02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1BFE006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7A62D572" w14:textId="77777777"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mÉë - 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CA368AE" w14:textId="6C1FCA2D" w:rsidR="00DE677F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mÉë - 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A9C09A0" w14:textId="77777777" w:rsidR="00DF6805" w:rsidRPr="00DE677F" w:rsidRDefault="00DF6805" w:rsidP="00DE677F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FD39EF" w:rsidRPr="002F76B4" w14:paraId="30319A9B" w14:textId="77777777" w:rsidTr="00936560">
        <w:trPr>
          <w:trHeight w:val="988"/>
        </w:trPr>
        <w:tc>
          <w:tcPr>
            <w:tcW w:w="3877" w:type="dxa"/>
          </w:tcPr>
          <w:p w14:paraId="177B4523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6F1820DC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0BB18D43" w14:textId="77777777"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35850833" w14:textId="77777777"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lÉÉÿ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4B986398" w14:textId="77777777"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lÉÉÿ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14:paraId="7C15A6E7" w14:textId="77777777" w:rsidTr="00AA424B">
        <w:trPr>
          <w:trHeight w:val="1025"/>
        </w:trPr>
        <w:tc>
          <w:tcPr>
            <w:tcW w:w="3877" w:type="dxa"/>
          </w:tcPr>
          <w:p w14:paraId="7A0504B9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2.1 – Kramam</w:t>
            </w:r>
          </w:p>
          <w:p w14:paraId="2D9313EF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E7092DC" w14:textId="77777777"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3FBEF65C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xrÉÉÿiÉç |</w:t>
            </w:r>
          </w:p>
        </w:tc>
        <w:tc>
          <w:tcPr>
            <w:tcW w:w="5220" w:type="dxa"/>
          </w:tcPr>
          <w:p w14:paraId="1BFE0BC1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xrÉÉÿiÉç |</w:t>
            </w:r>
          </w:p>
        </w:tc>
      </w:tr>
      <w:tr w:rsidR="006C397B" w:rsidRPr="002F76B4" w14:paraId="77DD5D81" w14:textId="77777777" w:rsidTr="008E1310">
        <w:trPr>
          <w:trHeight w:val="964"/>
        </w:trPr>
        <w:tc>
          <w:tcPr>
            <w:tcW w:w="3877" w:type="dxa"/>
          </w:tcPr>
          <w:p w14:paraId="65B0EA2C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4F14765F" w14:textId="77777777"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5F0DF2ED" w14:textId="77777777"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52D54D3" w14:textId="77777777"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AxiÉÑ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ÔrÉïþÈ |</w:t>
            </w:r>
          </w:p>
        </w:tc>
        <w:tc>
          <w:tcPr>
            <w:tcW w:w="5220" w:type="dxa"/>
          </w:tcPr>
          <w:p w14:paraId="271BFD9E" w14:textId="77777777"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AxiÉÑ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ÔrÉïþÈ |</w:t>
            </w:r>
          </w:p>
        </w:tc>
      </w:tr>
      <w:tr w:rsidR="00DF6805" w:rsidRPr="002F76B4" w14:paraId="25A71981" w14:textId="77777777" w:rsidTr="00E337DD">
        <w:trPr>
          <w:trHeight w:val="1118"/>
        </w:trPr>
        <w:tc>
          <w:tcPr>
            <w:tcW w:w="3877" w:type="dxa"/>
          </w:tcPr>
          <w:p w14:paraId="0259062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2.6 – Kramam</w:t>
            </w:r>
          </w:p>
          <w:p w14:paraId="2C4E4D1B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52F0C21A" w14:textId="77777777"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79534040" w14:textId="77777777" w:rsidR="00626C7E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Sè uÉWûþliÉÏlÉÉqÉç | </w:t>
            </w:r>
          </w:p>
          <w:p w14:paraId="09D4CB2B" w14:textId="77777777"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 aÉ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ûÉÌiÉþ |</w:t>
            </w:r>
          </w:p>
        </w:tc>
        <w:tc>
          <w:tcPr>
            <w:tcW w:w="5220" w:type="dxa"/>
          </w:tcPr>
          <w:p w14:paraId="4382E419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Sè uÉWûþliÉÏlÉÉqÉç | </w:t>
            </w:r>
          </w:p>
          <w:p w14:paraId="0F7564C2" w14:textId="77777777"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aÉ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ûÉÌiÉþ |</w:t>
            </w:r>
          </w:p>
        </w:tc>
      </w:tr>
      <w:tr w:rsidR="00626C7E" w:rsidRPr="002F76B4" w14:paraId="19AE9418" w14:textId="77777777" w:rsidTr="00626C7E">
        <w:trPr>
          <w:trHeight w:val="1550"/>
        </w:trPr>
        <w:tc>
          <w:tcPr>
            <w:tcW w:w="3877" w:type="dxa"/>
          </w:tcPr>
          <w:p w14:paraId="168A381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3.4 – Kramam</w:t>
            </w:r>
          </w:p>
          <w:p w14:paraId="4F96961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5F097C2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09EC9EB1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lÉÉÈ | </w:t>
            </w:r>
          </w:p>
          <w:p w14:paraId="55909A75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qÉÉþlÉÉÈ mÉÏ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 |</w:t>
            </w:r>
          </w:p>
        </w:tc>
        <w:tc>
          <w:tcPr>
            <w:tcW w:w="5220" w:type="dxa"/>
          </w:tcPr>
          <w:p w14:paraId="27825026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lÉÉÈ | </w:t>
            </w:r>
          </w:p>
          <w:p w14:paraId="4D498CE2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qÉÉþlÉÉÈ mÉÏ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 |</w:t>
            </w:r>
          </w:p>
        </w:tc>
      </w:tr>
      <w:tr w:rsidR="00626C7E" w:rsidRPr="002F76B4" w14:paraId="21BEACAF" w14:textId="77777777" w:rsidTr="00E337DD">
        <w:trPr>
          <w:trHeight w:val="1118"/>
        </w:trPr>
        <w:tc>
          <w:tcPr>
            <w:tcW w:w="3877" w:type="dxa"/>
          </w:tcPr>
          <w:p w14:paraId="597415F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557B75E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C6607B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7142BC30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Ôï AÉxiÉÉÿqÉç | </w:t>
            </w:r>
          </w:p>
          <w:p w14:paraId="283A6D02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 CirÉþ</w:t>
            </w:r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 |</w:t>
            </w:r>
          </w:p>
        </w:tc>
        <w:tc>
          <w:tcPr>
            <w:tcW w:w="5220" w:type="dxa"/>
          </w:tcPr>
          <w:p w14:paraId="6474AB09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rÉÔï AÉxiÉÉÿqÉç | </w:t>
            </w:r>
          </w:p>
          <w:p w14:paraId="6AD252C8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 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 |</w:t>
            </w:r>
          </w:p>
        </w:tc>
      </w:tr>
      <w:tr w:rsidR="00626C7E" w:rsidRPr="002F76B4" w14:paraId="1D8EE9A0" w14:textId="77777777" w:rsidTr="00C25E3C">
        <w:trPr>
          <w:trHeight w:val="1118"/>
        </w:trPr>
        <w:tc>
          <w:tcPr>
            <w:tcW w:w="3877" w:type="dxa"/>
          </w:tcPr>
          <w:p w14:paraId="2AF369F3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573467D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08097C6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304B334A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Xç£üÈ mÉÉXç£üþÈ | </w:t>
            </w:r>
          </w:p>
          <w:p w14:paraId="4FFB65BD" w14:textId="77777777"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14:paraId="7A7AE4EA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Xç£üÈ mÉÉXç£üþÈ | </w:t>
            </w:r>
          </w:p>
          <w:p w14:paraId="57ACDC5E" w14:textId="77777777"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626C7E" w:rsidRPr="002F76B4" w14:paraId="0BC2A47C" w14:textId="77777777" w:rsidTr="00626C7E">
        <w:trPr>
          <w:trHeight w:val="1786"/>
        </w:trPr>
        <w:tc>
          <w:tcPr>
            <w:tcW w:w="3877" w:type="dxa"/>
          </w:tcPr>
          <w:p w14:paraId="0EA5730C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6.4 – Kramam</w:t>
            </w:r>
          </w:p>
          <w:p w14:paraId="7C3B579E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0B9D3473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8F1D08F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xrÉþ | </w:t>
            </w:r>
          </w:p>
          <w:p w14:paraId="5FDABAF0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irÉxÉÿqÉç - 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54283D8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xrÉþ | </w:t>
            </w:r>
          </w:p>
          <w:p w14:paraId="43C8DC92" w14:textId="77777777" w:rsidR="00626C7E" w:rsidRPr="00C54A28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irÉxÉÿqÉç - 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47DFD666" w14:textId="77777777" w:rsidTr="00E337DD">
        <w:trPr>
          <w:trHeight w:val="964"/>
        </w:trPr>
        <w:tc>
          <w:tcPr>
            <w:tcW w:w="3877" w:type="dxa"/>
          </w:tcPr>
          <w:p w14:paraId="452CDB8C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64EF7408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51433F81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1BE82795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</w:p>
          <w:p w14:paraId="3443524D" w14:textId="77777777"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 CÌiÉþ qÉiÉç -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 |</w:t>
            </w:r>
          </w:p>
        </w:tc>
        <w:tc>
          <w:tcPr>
            <w:tcW w:w="5220" w:type="dxa"/>
          </w:tcPr>
          <w:p w14:paraId="15B91F47" w14:textId="77777777"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</w:p>
          <w:p w14:paraId="79F1AF52" w14:textId="77777777" w:rsidR="00626C7E" w:rsidRPr="006C397B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 CÌiÉþ qÉiÉç -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 |</w:t>
            </w:r>
          </w:p>
        </w:tc>
      </w:tr>
      <w:tr w:rsidR="00626C7E" w:rsidRPr="002F76B4" w14:paraId="3A5A1C88" w14:textId="77777777" w:rsidTr="00E337DD">
        <w:trPr>
          <w:trHeight w:val="964"/>
        </w:trPr>
        <w:tc>
          <w:tcPr>
            <w:tcW w:w="3877" w:type="dxa"/>
          </w:tcPr>
          <w:p w14:paraId="7130D96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A110FC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7B97D4C1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0AC9F39E" w14:textId="77777777" w:rsidR="00626C7E" w:rsidRPr="00C54A2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| </w:t>
            </w:r>
          </w:p>
        </w:tc>
        <w:tc>
          <w:tcPr>
            <w:tcW w:w="5220" w:type="dxa"/>
          </w:tcPr>
          <w:p w14:paraId="00939F7D" w14:textId="77777777" w:rsidR="00626C7E" w:rsidRPr="006C397B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| </w:t>
            </w:r>
          </w:p>
        </w:tc>
      </w:tr>
      <w:tr w:rsidR="00626C7E" w:rsidRPr="002F76B4" w14:paraId="662022D9" w14:textId="77777777" w:rsidTr="00E337DD">
        <w:trPr>
          <w:trHeight w:val="964"/>
        </w:trPr>
        <w:tc>
          <w:tcPr>
            <w:tcW w:w="3877" w:type="dxa"/>
          </w:tcPr>
          <w:p w14:paraId="2E0567FF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207377BB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08C50F7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0AEEE322" w14:textId="77777777" w:rsidR="00626C7E" w:rsidRPr="00C54A28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</w:tcPr>
          <w:p w14:paraId="098C4AD9" w14:textId="77777777" w:rsidR="00626C7E" w:rsidRPr="006C397B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626C7E" w:rsidRPr="002F76B4" w14:paraId="1D4A6757" w14:textId="77777777" w:rsidTr="008E1310">
        <w:trPr>
          <w:trHeight w:val="964"/>
        </w:trPr>
        <w:tc>
          <w:tcPr>
            <w:tcW w:w="3877" w:type="dxa"/>
          </w:tcPr>
          <w:p w14:paraId="79E5CBA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7FC1AF6F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4742E55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38225A35" w14:textId="77777777"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pÉÌuÉiÉÑqÉç | </w:t>
            </w:r>
          </w:p>
          <w:p w14:paraId="18EB693D" w14:textId="77777777"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A3115AA" w14:textId="77777777"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þÌuÉiÉÑqÉç | </w:t>
            </w:r>
          </w:p>
          <w:p w14:paraId="6818DFB1" w14:textId="77777777"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14:paraId="16E1FF6A" w14:textId="77777777" w:rsidTr="00E337DD">
        <w:trPr>
          <w:trHeight w:val="964"/>
        </w:trPr>
        <w:tc>
          <w:tcPr>
            <w:tcW w:w="3877" w:type="dxa"/>
          </w:tcPr>
          <w:p w14:paraId="4A6B2682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BB1220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572D6A9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41A1D7C1" w14:textId="77777777" w:rsidR="00626C7E" w:rsidRPr="00DF79BC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 |</w:t>
            </w:r>
          </w:p>
        </w:tc>
        <w:tc>
          <w:tcPr>
            <w:tcW w:w="5220" w:type="dxa"/>
          </w:tcPr>
          <w:p w14:paraId="78DED017" w14:textId="77777777" w:rsidR="00626C7E" w:rsidRPr="005D1B3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 |</w:t>
            </w:r>
          </w:p>
        </w:tc>
      </w:tr>
      <w:tr w:rsidR="00626C7E" w:rsidRPr="002F76B4" w14:paraId="694334A1" w14:textId="77777777" w:rsidTr="002B376F">
        <w:trPr>
          <w:trHeight w:val="964"/>
        </w:trPr>
        <w:tc>
          <w:tcPr>
            <w:tcW w:w="3877" w:type="dxa"/>
          </w:tcPr>
          <w:p w14:paraId="77103F20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4552A29D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E3541C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2C28E927" w14:textId="77777777" w:rsidR="00626C7E" w:rsidRPr="00283B27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eÉÉ CÌiÉþ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 |</w:t>
            </w:r>
          </w:p>
        </w:tc>
        <w:tc>
          <w:tcPr>
            <w:tcW w:w="5220" w:type="dxa"/>
          </w:tcPr>
          <w:p w14:paraId="388534B1" w14:textId="77777777" w:rsidR="00626C7E" w:rsidRPr="00A85D49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eÉÉ CÌiÉþ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 - eÉÉÈ |</w:t>
            </w:r>
          </w:p>
        </w:tc>
      </w:tr>
      <w:tr w:rsidR="00626C7E" w:rsidRPr="002F76B4" w14:paraId="2BAE8FCA" w14:textId="77777777" w:rsidTr="002B376F">
        <w:trPr>
          <w:trHeight w:val="964"/>
        </w:trPr>
        <w:tc>
          <w:tcPr>
            <w:tcW w:w="3877" w:type="dxa"/>
          </w:tcPr>
          <w:p w14:paraId="5246E585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>T.S.6.4.10.5 – Kramam</w:t>
            </w:r>
          </w:p>
          <w:p w14:paraId="04E001C7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0B0D655" w14:textId="77777777"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3B1B46B5" w14:textId="77777777"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Éÿ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 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207460B4" w14:textId="77777777"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Éÿ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 mÉë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626C7E" w:rsidRPr="002F76B4" w14:paraId="19D26FF4" w14:textId="77777777" w:rsidTr="00E337DD">
        <w:trPr>
          <w:trHeight w:val="964"/>
        </w:trPr>
        <w:tc>
          <w:tcPr>
            <w:tcW w:w="3877" w:type="dxa"/>
          </w:tcPr>
          <w:p w14:paraId="62CF0D46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3C3D2EEA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23DA3D9" w14:textId="77777777"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>Panchaati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1C37154" w14:textId="77777777" w:rsidR="00626C7E" w:rsidRPr="00283B27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 | AxÉÑþUÉ AMÑüuÉïiÉ |</w:t>
            </w:r>
          </w:p>
        </w:tc>
        <w:tc>
          <w:tcPr>
            <w:tcW w:w="5220" w:type="dxa"/>
          </w:tcPr>
          <w:p w14:paraId="21DF97E2" w14:textId="77777777" w:rsidR="00626C7E" w:rsidRPr="00A85D49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 AxÉÑþUÉ AMÑüuÉïiÉ |</w:t>
            </w:r>
          </w:p>
        </w:tc>
      </w:tr>
    </w:tbl>
    <w:p w14:paraId="391D959E" w14:textId="77777777"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F01AE28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E83139E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45945B21" w14:textId="77777777" w:rsidR="00512D0B" w:rsidRDefault="00512D0B" w:rsidP="00E940AC">
      <w:pPr>
        <w:jc w:val="center"/>
        <w:rPr>
          <w:b/>
          <w:bCs/>
          <w:sz w:val="32"/>
          <w:szCs w:val="32"/>
          <w:u w:val="single"/>
        </w:rPr>
      </w:pPr>
    </w:p>
    <w:p w14:paraId="6778ECC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512D0B">
        <w:rPr>
          <w:b/>
          <w:bCs/>
          <w:sz w:val="32"/>
          <w:szCs w:val="32"/>
          <w:u w:val="single"/>
        </w:rPr>
        <w:t>Prior to 31</w:t>
      </w:r>
      <w:r w:rsidR="00512D0B" w:rsidRPr="00512D0B">
        <w:rPr>
          <w:b/>
          <w:bCs/>
          <w:sz w:val="32"/>
          <w:szCs w:val="32"/>
          <w:u w:val="single"/>
          <w:vertAlign w:val="superscript"/>
        </w:rPr>
        <w:t>st</w:t>
      </w:r>
      <w:r w:rsidR="00512D0B">
        <w:rPr>
          <w:b/>
          <w:bCs/>
          <w:sz w:val="32"/>
          <w:szCs w:val="32"/>
          <w:u w:val="single"/>
        </w:rPr>
        <w:t xml:space="preserve"> Mar 2022</w:t>
      </w:r>
    </w:p>
    <w:p w14:paraId="2521A9A7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C04CC04" w14:textId="77777777" w:rsidTr="0022032C">
        <w:tc>
          <w:tcPr>
            <w:tcW w:w="3877" w:type="dxa"/>
          </w:tcPr>
          <w:p w14:paraId="1776271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C652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542A5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E8F4D1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EEFB944" w14:textId="77777777" w:rsidTr="0022032C">
        <w:tc>
          <w:tcPr>
            <w:tcW w:w="3877" w:type="dxa"/>
          </w:tcPr>
          <w:p w14:paraId="5F13AA5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7AB33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3AC04A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DA32C2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7E10AA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B0979" w14:textId="77777777" w:rsidR="002B4D86" w:rsidRDefault="002B4D86" w:rsidP="001C43F2">
      <w:pPr>
        <w:spacing w:before="0" w:line="240" w:lineRule="auto"/>
      </w:pPr>
      <w:r>
        <w:separator/>
      </w:r>
    </w:p>
  </w:endnote>
  <w:endnote w:type="continuationSeparator" w:id="0">
    <w:p w14:paraId="6B46A5E0" w14:textId="77777777" w:rsidR="002B4D86" w:rsidRDefault="002B4D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90103" w14:textId="313413FB" w:rsidR="000E1113" w:rsidRPr="001C43F2" w:rsidRDefault="000E1113" w:rsidP="00DE67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08A510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CBDA" w14:textId="458E0C30" w:rsidR="001C43F2" w:rsidRPr="001C43F2" w:rsidRDefault="001C43F2" w:rsidP="00DE67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4C4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E4201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9767C" w14:textId="77777777" w:rsidR="002B4D86" w:rsidRDefault="002B4D86" w:rsidP="001C43F2">
      <w:pPr>
        <w:spacing w:before="0" w:line="240" w:lineRule="auto"/>
      </w:pPr>
      <w:r>
        <w:separator/>
      </w:r>
    </w:p>
  </w:footnote>
  <w:footnote w:type="continuationSeparator" w:id="0">
    <w:p w14:paraId="52A0E314" w14:textId="77777777" w:rsidR="002B4D86" w:rsidRDefault="002B4D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1F69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5023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C492F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6B2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4D8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6BED"/>
    <w:rsid w:val="00350477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2D0B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4841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2FC5"/>
    <w:rsid w:val="00626C7E"/>
    <w:rsid w:val="00626DE9"/>
    <w:rsid w:val="00635E27"/>
    <w:rsid w:val="00651E90"/>
    <w:rsid w:val="00662609"/>
    <w:rsid w:val="00674CBE"/>
    <w:rsid w:val="00690186"/>
    <w:rsid w:val="00690C0E"/>
    <w:rsid w:val="00692785"/>
    <w:rsid w:val="006960E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D4C4A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576C"/>
    <w:rsid w:val="008479EC"/>
    <w:rsid w:val="00875C5D"/>
    <w:rsid w:val="00881939"/>
    <w:rsid w:val="008863B3"/>
    <w:rsid w:val="008904ED"/>
    <w:rsid w:val="00897A50"/>
    <w:rsid w:val="008A2357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7785C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657F8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37EEC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E0146"/>
    <w:rsid w:val="00BE1482"/>
    <w:rsid w:val="00BF79E6"/>
    <w:rsid w:val="00C131B4"/>
    <w:rsid w:val="00C24C59"/>
    <w:rsid w:val="00C25E3C"/>
    <w:rsid w:val="00C61BBA"/>
    <w:rsid w:val="00C82701"/>
    <w:rsid w:val="00C86555"/>
    <w:rsid w:val="00C95A2A"/>
    <w:rsid w:val="00C96ECB"/>
    <w:rsid w:val="00CB5C62"/>
    <w:rsid w:val="00CC39A2"/>
    <w:rsid w:val="00CC6E82"/>
    <w:rsid w:val="00CD15AA"/>
    <w:rsid w:val="00CE3F49"/>
    <w:rsid w:val="00CF25C4"/>
    <w:rsid w:val="00D01EF7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677F"/>
    <w:rsid w:val="00DE7DF0"/>
    <w:rsid w:val="00DF16FD"/>
    <w:rsid w:val="00DF6805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D544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7B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F503-A5A4-40DB-A56B-D778D4BA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2-09-12T15:02:00Z</cp:lastPrinted>
  <dcterms:created xsi:type="dcterms:W3CDTF">2021-11-25T17:11:00Z</dcterms:created>
  <dcterms:modified xsi:type="dcterms:W3CDTF">2025-05-02T10:14:00Z</dcterms:modified>
</cp:coreProperties>
</file>